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E73C95" w:rsidRDefault="003616D4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AE3D2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2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 xml:space="preserve">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AE3D25" w:rsidRDefault="00AE3D25" w:rsidP="00AE3D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E3D25" w:rsidRPr="00AE3D25" w:rsidRDefault="00AE3D25" w:rsidP="00AE3D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E3D2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AE3D25" w:rsidTr="00C0482B">
        <w:trPr>
          <w:trHeight w:val="123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5" w:rsidRPr="00AE3D25" w:rsidRDefault="00AE3D25" w:rsidP="00AE3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5" w:rsidRPr="00AE3D25" w:rsidRDefault="00AE3D25" w:rsidP="00AE3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2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5" w:rsidRPr="00AE3D25" w:rsidRDefault="00AE3D25" w:rsidP="00AE3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2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5" w:rsidRPr="00AE3D25" w:rsidRDefault="00AE3D25" w:rsidP="00AE3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2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5" w:rsidRPr="00AE3D25" w:rsidRDefault="00AE3D25" w:rsidP="00AE3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2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E3D25" w:rsidRPr="00AE3D25" w:rsidRDefault="00AE3D25" w:rsidP="00AE3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2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5" w:rsidRPr="00AE3D25" w:rsidRDefault="00AE3D25" w:rsidP="00AE3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2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E3D25" w:rsidTr="00C0482B">
        <w:trPr>
          <w:trHeight w:val="12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5" w:rsidRPr="00AE3D25" w:rsidRDefault="00AE3D25" w:rsidP="00C04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5" w:rsidRPr="00AE3D25" w:rsidRDefault="00AE3D25" w:rsidP="00C04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>02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5" w:rsidRPr="00AE3D25" w:rsidRDefault="00AE3D25" w:rsidP="00C04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 xml:space="preserve">Yasak sahada kara ve kıllı midye avcılığı yapmak </w:t>
            </w:r>
          </w:p>
          <w:p w:rsidR="00AE3D25" w:rsidRPr="00AE3D25" w:rsidRDefault="00AE3D25" w:rsidP="00C04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 xml:space="preserve"> (10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5" w:rsidRPr="00AE3D25" w:rsidRDefault="00AE3D25" w:rsidP="00C04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>29.43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5" w:rsidRPr="00AE3D25" w:rsidRDefault="00AE3D25" w:rsidP="00C04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5" w:rsidRDefault="00AE3D25" w:rsidP="00AE3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AE3D25" w:rsidRPr="00AE3D25" w:rsidRDefault="00AE3D25" w:rsidP="00E87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D25">
              <w:rPr>
                <w:rFonts w:ascii="Arial" w:hAnsi="Arial" w:cs="Arial"/>
                <w:sz w:val="22"/>
                <w:szCs w:val="22"/>
              </w:rPr>
              <w:t>10 işleme 29.430 TL idari para cezası uygulanmıştır.</w:t>
            </w:r>
          </w:p>
        </w:tc>
      </w:tr>
    </w:tbl>
    <w:p w:rsidR="00AE3D25" w:rsidRDefault="00AE3D25" w:rsidP="00AE3D25">
      <w:pPr>
        <w:tabs>
          <w:tab w:val="left" w:pos="975"/>
        </w:tabs>
        <w:rPr>
          <w:b/>
          <w:szCs w:val="20"/>
        </w:rPr>
      </w:pPr>
    </w:p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D4" w:rsidRDefault="003616D4" w:rsidP="006F130A">
      <w:r>
        <w:separator/>
      </w:r>
    </w:p>
  </w:endnote>
  <w:endnote w:type="continuationSeparator" w:id="0">
    <w:p w:rsidR="003616D4" w:rsidRDefault="003616D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D4" w:rsidRDefault="003616D4" w:rsidP="006F130A">
      <w:r>
        <w:separator/>
      </w:r>
    </w:p>
  </w:footnote>
  <w:footnote w:type="continuationSeparator" w:id="0">
    <w:p w:rsidR="003616D4" w:rsidRDefault="003616D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pt;height:11.8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16D4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15B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3D25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9C7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00D6-8D8C-4749-8480-453C083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67</cp:revision>
  <cp:lastPrinted>2019-09-11T08:49:00Z</cp:lastPrinted>
  <dcterms:created xsi:type="dcterms:W3CDTF">2019-10-10T06:27:00Z</dcterms:created>
  <dcterms:modified xsi:type="dcterms:W3CDTF">2019-12-03T11:51:00Z</dcterms:modified>
</cp:coreProperties>
</file>